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3E1D10" w:rsidP="00D65E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9B5769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закупівлі</w:t>
            </w:r>
            <w:r w:rsidR="00544436"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>«</w:t>
            </w:r>
            <w:r w:rsidR="006D709B" w:rsidRPr="006D709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иготовлення, встановлення та ремонт дорожніх знаків та покажчиків на вулицях, табличок графіку руху пасажирського транспорту</w:t>
            </w:r>
            <w:r w:rsidR="00CB2CCB" w:rsidRPr="00D65E8B">
              <w:rPr>
                <w:rFonts w:ascii="Times New Roman" w:hAnsi="Times New Roman" w:cs="Times New Roman"/>
                <w:b/>
                <w:sz w:val="20"/>
              </w:rPr>
              <w:t xml:space="preserve">» </w:t>
            </w:r>
            <w:r w:rsidRPr="00D65E8B">
              <w:rPr>
                <w:rFonts w:ascii="Times New Roman" w:hAnsi="Times New Roman" w:cs="Times New Roman"/>
                <w:b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B6084B">
        <w:trPr>
          <w:trHeight w:hRule="exact" w:val="1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8B" w:rsidRPr="00D65E8B" w:rsidRDefault="00CB2CCB" w:rsidP="00D65E8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5E8B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D70927" w:rsidRPr="00D70927">
              <w:rPr>
                <w:rFonts w:ascii="Times New Roman" w:hAnsi="Times New Roman" w:cs="Times New Roman"/>
                <w:bCs/>
                <w:sz w:val="20"/>
                <w:szCs w:val="20"/>
              </w:rPr>
              <w:t>Виготовлення, встановлення та ремонт дорожніх знаків та покажчиків на вулицях, табличок графіку руху пасажирського транспорту</w:t>
            </w:r>
            <w:r w:rsidR="00D65E8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D70927" w:rsidRDefault="00D70927" w:rsidP="00D70927">
            <w:pPr>
              <w:rPr>
                <w:rFonts w:ascii="Times New Roman" w:hAnsi="Times New Roman" w:cs="Times New Roman"/>
                <w:sz w:val="20"/>
              </w:rPr>
            </w:pPr>
            <w:r w:rsidRPr="00D70927">
              <w:rPr>
                <w:rFonts w:ascii="Times New Roman" w:hAnsi="Times New Roman" w:cs="Times New Roman"/>
                <w:sz w:val="20"/>
              </w:rPr>
              <w:t>За кодом ДК 021:2015 45230000-8 Будівництво трубопроводів, ліній зв’язку 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70927">
              <w:rPr>
                <w:rFonts w:ascii="Times New Roman" w:hAnsi="Times New Roman" w:cs="Times New Roman"/>
                <w:sz w:val="20"/>
              </w:rPr>
              <w:t>електропередач, шосе, доріг, аеродромів і залізничних доріг; вирівнювання поверхон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84EC0" w:rsidRPr="00B26E76" w:rsidRDefault="002A6876" w:rsidP="00D7092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D70927"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>UA-2023-12-15-007139-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27" w:rsidRPr="00D70927" w:rsidRDefault="00D70927" w:rsidP="00D7092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0927">
              <w:rPr>
                <w:rFonts w:ascii="Times New Roman" w:hAnsi="Times New Roman"/>
                <w:sz w:val="20"/>
                <w:szCs w:val="20"/>
                <w:lang w:eastAsia="ru-RU"/>
              </w:rPr>
              <w:t>Вимоги до встановлення дорожніх знаків:</w:t>
            </w:r>
          </w:p>
          <w:p w:rsidR="00D70927" w:rsidRPr="00D70927" w:rsidRDefault="00D70927" w:rsidP="00D7092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0927">
              <w:rPr>
                <w:rFonts w:ascii="Times New Roman" w:hAnsi="Times New Roman"/>
                <w:sz w:val="20"/>
                <w:szCs w:val="20"/>
                <w:lang w:eastAsia="ru-RU"/>
              </w:rPr>
              <w:t>Дорожні знаки повинні встановлюватись з правого боку дороги поза проїзною частиною та узбіччям, на розділовій смузі, газоні тощо. На дорозі з двома і більше смугами руху в одному напрямку знаки можуть дублюватись;</w:t>
            </w:r>
          </w:p>
          <w:p w:rsidR="00D70927" w:rsidRPr="00D70927" w:rsidRDefault="00D70927" w:rsidP="00D7092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0927">
              <w:rPr>
                <w:rFonts w:ascii="Times New Roman" w:hAnsi="Times New Roman"/>
                <w:sz w:val="20"/>
                <w:szCs w:val="20"/>
                <w:lang w:eastAsia="ru-RU"/>
              </w:rPr>
              <w:t>Відстань від краю проїзної частини, а за наявності узбіччя - від краю земляного полотна до найближчого до неї краю знака, встановленого збоку проїзної частини, повинна становити від 0,5 до 2,0 м.;</w:t>
            </w:r>
          </w:p>
          <w:p w:rsidR="00D70927" w:rsidRPr="00D70927" w:rsidRDefault="00D70927" w:rsidP="00D7092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0927">
              <w:rPr>
                <w:rFonts w:ascii="Times New Roman" w:hAnsi="Times New Roman"/>
                <w:sz w:val="20"/>
                <w:szCs w:val="20"/>
                <w:lang w:eastAsia="ru-RU"/>
              </w:rPr>
              <w:t>Відстань від нижнього краю знака до поверхні дорожнього покриття (висота встановлення) повинна становити від 2,5 до 4,0 м., а у разі встановлення на розділових смугах не менш ніж 0,6м.;</w:t>
            </w:r>
          </w:p>
          <w:p w:rsidR="00D70927" w:rsidRPr="00D70927" w:rsidRDefault="00D70927" w:rsidP="00D7092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0927">
              <w:rPr>
                <w:rFonts w:ascii="Times New Roman" w:hAnsi="Times New Roman"/>
                <w:sz w:val="20"/>
                <w:szCs w:val="20"/>
                <w:lang w:eastAsia="ru-RU"/>
              </w:rPr>
              <w:t>Дорожні знаки встановлюються Учасником на металевих опорах. Існуючі металеві опори, та металеві опори, які будуть встановлені підлягають ґрунтуванню та фарбуванню;</w:t>
            </w:r>
          </w:p>
          <w:p w:rsidR="00D70927" w:rsidRPr="00D70927" w:rsidRDefault="00D70927" w:rsidP="00D70927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0927">
              <w:rPr>
                <w:rFonts w:ascii="Times New Roman" w:hAnsi="Times New Roman"/>
                <w:sz w:val="20"/>
                <w:szCs w:val="20"/>
                <w:lang w:eastAsia="ru-RU"/>
              </w:rPr>
              <w:t>Встановлюються дорожні знаки на металевих опорах за допомогою кріплень, які комплектуються зі знаками. Кріплення знаку повинно фіксуватись на металевій опорі таким чином, що унеможливлює обертання знаку навколо осі опори;</w:t>
            </w:r>
          </w:p>
          <w:p w:rsidR="003E1D10" w:rsidRPr="00CB2CCB" w:rsidRDefault="00D70927" w:rsidP="00D70927">
            <w:pPr>
              <w:shd w:val="clear" w:color="auto" w:fill="FFFFFF"/>
              <w:jc w:val="both"/>
            </w:pPr>
            <w:r w:rsidRPr="00D70927">
              <w:rPr>
                <w:rFonts w:ascii="Times New Roman" w:hAnsi="Times New Roman"/>
                <w:sz w:val="20"/>
                <w:szCs w:val="20"/>
                <w:lang w:eastAsia="ru-RU"/>
              </w:rPr>
              <w:t>Гарантійний строк на послуги з встановлення дорожніх знаків має складати не менше ніж 1 рік від дати акта приймання наданих послуг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6D709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D70927" w:rsidRPr="00D70927">
              <w:rPr>
                <w:rFonts w:ascii="Times New Roman" w:hAnsi="Times New Roman"/>
                <w:sz w:val="20"/>
                <w:szCs w:val="20"/>
                <w:lang w:eastAsia="ru-RU"/>
              </w:rPr>
              <w:t>76 104,24</w:t>
            </w:r>
            <w:r w:rsidR="00B26E76" w:rsidRPr="00D70927">
              <w:rPr>
                <w:shd w:val="solid" w:color="FFFFFF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 w:rsidR="00B6084B">
              <w:rPr>
                <w:rFonts w:ascii="Times New Roman" w:hAnsi="Times New Roman" w:cs="Times New Roman"/>
                <w:bCs/>
                <w:sz w:val="20"/>
                <w:szCs w:val="20"/>
              </w:rPr>
              <w:t>ою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51A84">
              <w:rPr>
                <w:rFonts w:ascii="Times New Roman" w:hAnsi="Times New Roman" w:cs="Times New Roman"/>
                <w:bCs/>
                <w:sz w:val="20"/>
                <w:szCs w:val="20"/>
              </w:rPr>
              <w:t>утримання дорожнього господарства на території населених пунктів Хмільницької</w:t>
            </w:r>
            <w:bookmarkStart w:id="0" w:name="_GoBack"/>
            <w:bookmarkEnd w:id="0"/>
            <w:r w:rsidR="00551A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іської територіальної громади на  2021- 2025 роки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затвердженої рішенням </w:t>
            </w:r>
            <w:r w:rsidR="00551A84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сії міської ради </w:t>
            </w:r>
            <w:r w:rsidR="00551A8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ликання від </w:t>
            </w:r>
            <w:r w:rsidR="006D709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D709B">
              <w:rPr>
                <w:rFonts w:ascii="Times New Roman" w:hAnsi="Times New Roman" w:cs="Times New Roman"/>
                <w:bCs/>
                <w:sz w:val="20"/>
                <w:szCs w:val="20"/>
              </w:rPr>
              <w:t>.08.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6D709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ку № </w:t>
            </w:r>
            <w:r w:rsidR="006D709B">
              <w:rPr>
                <w:rFonts w:ascii="Times New Roman" w:hAnsi="Times New Roman" w:cs="Times New Roman"/>
                <w:bCs/>
                <w:sz w:val="20"/>
                <w:szCs w:val="20"/>
              </w:rPr>
              <w:t>2725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зі змінами)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8F2EFF">
      <w:pPr>
        <w:spacing w:after="0" w:line="240" w:lineRule="auto"/>
      </w:pPr>
    </w:p>
    <w:sectPr w:rsidR="00B75107" w:rsidSect="009604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4222A"/>
    <w:rsid w:val="001B714D"/>
    <w:rsid w:val="001E52A6"/>
    <w:rsid w:val="001F2200"/>
    <w:rsid w:val="00222C66"/>
    <w:rsid w:val="00227AD1"/>
    <w:rsid w:val="002A0952"/>
    <w:rsid w:val="002A286A"/>
    <w:rsid w:val="002A6876"/>
    <w:rsid w:val="002F20CF"/>
    <w:rsid w:val="0031441F"/>
    <w:rsid w:val="00357210"/>
    <w:rsid w:val="003E1D10"/>
    <w:rsid w:val="00402ADA"/>
    <w:rsid w:val="00424191"/>
    <w:rsid w:val="004D5DBC"/>
    <w:rsid w:val="004E6EF9"/>
    <w:rsid w:val="005123B6"/>
    <w:rsid w:val="00544436"/>
    <w:rsid w:val="00551A84"/>
    <w:rsid w:val="00566B55"/>
    <w:rsid w:val="00584EC0"/>
    <w:rsid w:val="005B3B9F"/>
    <w:rsid w:val="005B45F0"/>
    <w:rsid w:val="005F497D"/>
    <w:rsid w:val="00624B08"/>
    <w:rsid w:val="006A3CA2"/>
    <w:rsid w:val="006D709B"/>
    <w:rsid w:val="007A7D11"/>
    <w:rsid w:val="00802D00"/>
    <w:rsid w:val="008153CC"/>
    <w:rsid w:val="00833F28"/>
    <w:rsid w:val="0083521E"/>
    <w:rsid w:val="008A1831"/>
    <w:rsid w:val="008C16E2"/>
    <w:rsid w:val="008D7E57"/>
    <w:rsid w:val="008F2EFF"/>
    <w:rsid w:val="00937E7A"/>
    <w:rsid w:val="009604E1"/>
    <w:rsid w:val="009B1097"/>
    <w:rsid w:val="009B5769"/>
    <w:rsid w:val="009C1654"/>
    <w:rsid w:val="009F5960"/>
    <w:rsid w:val="009F73E7"/>
    <w:rsid w:val="009F751E"/>
    <w:rsid w:val="00A65071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23F89"/>
    <w:rsid w:val="00CB2CCB"/>
    <w:rsid w:val="00CC41EC"/>
    <w:rsid w:val="00D07F57"/>
    <w:rsid w:val="00D14F32"/>
    <w:rsid w:val="00D65E8B"/>
    <w:rsid w:val="00D70927"/>
    <w:rsid w:val="00D903A1"/>
    <w:rsid w:val="00DB15C2"/>
    <w:rsid w:val="00E56EDD"/>
    <w:rsid w:val="00E704C4"/>
    <w:rsid w:val="00E82DC8"/>
    <w:rsid w:val="00EA391E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908FD-9935-4C6C-B134-7BED1BC1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3-10-26T13:32:00Z</cp:lastPrinted>
  <dcterms:created xsi:type="dcterms:W3CDTF">2023-12-18T09:42:00Z</dcterms:created>
  <dcterms:modified xsi:type="dcterms:W3CDTF">2023-12-18T09:42:00Z</dcterms:modified>
</cp:coreProperties>
</file>